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62B" w:rsidRPr="00F202C0" w:rsidRDefault="00CF362B" w:rsidP="00CF362B">
      <w:pPr>
        <w:rPr>
          <w:rFonts w:ascii="Times New Roman" w:hAnsi="Times New Roman" w:cs="Times New Roman"/>
          <w:sz w:val="24"/>
          <w:szCs w:val="24"/>
        </w:rPr>
      </w:pPr>
      <w:r w:rsidRPr="00F202C0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1619250" cy="390525"/>
            <wp:effectExtent l="0" t="0" r="0" b="0"/>
            <wp:docPr id="1" name="Picture 1" descr="logo-big-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big-siz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13C" w:rsidRPr="00F202C0" w:rsidRDefault="00817040" w:rsidP="007101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2C0">
        <w:rPr>
          <w:rFonts w:ascii="Times New Roman" w:hAnsi="Times New Roman" w:cs="Times New Roman"/>
          <w:b/>
          <w:sz w:val="24"/>
          <w:szCs w:val="24"/>
        </w:rPr>
        <w:t xml:space="preserve">THƯ </w:t>
      </w:r>
      <w:r w:rsidR="008268CA" w:rsidRPr="00F202C0">
        <w:rPr>
          <w:rFonts w:ascii="Times New Roman" w:hAnsi="Times New Roman" w:cs="Times New Roman"/>
          <w:b/>
          <w:sz w:val="24"/>
          <w:szCs w:val="24"/>
        </w:rPr>
        <w:t>ĐỀ NGHỊ TRA SOÁT GIAO DỊCH THẺ</w:t>
      </w:r>
    </w:p>
    <w:p w:rsidR="00817040" w:rsidRPr="00F202C0" w:rsidRDefault="00CD0CA6" w:rsidP="007101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2C0">
        <w:rPr>
          <w:rFonts w:ascii="Times New Roman" w:hAnsi="Times New Roman" w:cs="Times New Roman"/>
          <w:b/>
          <w:sz w:val="24"/>
          <w:szCs w:val="24"/>
        </w:rPr>
        <w:t xml:space="preserve">CARDHOLDER’S </w:t>
      </w:r>
      <w:r w:rsidR="00817040" w:rsidRPr="00F202C0">
        <w:rPr>
          <w:rFonts w:ascii="Times New Roman" w:hAnsi="Times New Roman" w:cs="Times New Roman"/>
          <w:b/>
          <w:sz w:val="24"/>
          <w:szCs w:val="24"/>
        </w:rPr>
        <w:t>LETTER OF DISPUTE</w:t>
      </w:r>
    </w:p>
    <w:p w:rsidR="001D17AF" w:rsidRPr="00F202C0" w:rsidRDefault="001D17AF" w:rsidP="001D17A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202C0">
        <w:rPr>
          <w:rFonts w:ascii="Times New Roman" w:hAnsi="Times New Roman" w:cs="Times New Roman"/>
          <w:sz w:val="24"/>
          <w:szCs w:val="24"/>
        </w:rPr>
        <w:t>Kính</w:t>
      </w:r>
      <w:proofErr w:type="spellEnd"/>
      <w:r w:rsidRPr="00F20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C0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F202C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202C0">
        <w:rPr>
          <w:rFonts w:ascii="Times New Roman" w:hAnsi="Times New Roman" w:cs="Times New Roman"/>
          <w:sz w:val="24"/>
          <w:szCs w:val="24"/>
        </w:rPr>
        <w:t>C</w:t>
      </w:r>
      <w:r w:rsidR="00817040" w:rsidRPr="00F202C0">
        <w:rPr>
          <w:rFonts w:ascii="Times New Roman" w:hAnsi="Times New Roman" w:cs="Times New Roman"/>
          <w:sz w:val="24"/>
          <w:szCs w:val="24"/>
        </w:rPr>
        <w:t>ông</w:t>
      </w:r>
      <w:proofErr w:type="spellEnd"/>
      <w:r w:rsidR="00817040" w:rsidRPr="00F202C0">
        <w:rPr>
          <w:rFonts w:ascii="Times New Roman" w:hAnsi="Times New Roman" w:cs="Times New Roman"/>
          <w:sz w:val="24"/>
          <w:szCs w:val="24"/>
        </w:rPr>
        <w:t xml:space="preserve"> </w:t>
      </w:r>
      <w:r w:rsidRPr="00F202C0">
        <w:rPr>
          <w:rFonts w:ascii="Times New Roman" w:hAnsi="Times New Roman" w:cs="Times New Roman"/>
          <w:sz w:val="24"/>
          <w:szCs w:val="24"/>
        </w:rPr>
        <w:t xml:space="preserve">ty </w:t>
      </w:r>
      <w:proofErr w:type="spellStart"/>
      <w:r w:rsidRPr="00F202C0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F20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C0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F202C0">
        <w:rPr>
          <w:rFonts w:ascii="Times New Roman" w:hAnsi="Times New Roman" w:cs="Times New Roman"/>
          <w:sz w:val="24"/>
          <w:szCs w:val="24"/>
        </w:rPr>
        <w:t xml:space="preserve"> TNHH MTV </w:t>
      </w:r>
      <w:proofErr w:type="spellStart"/>
      <w:r w:rsidRPr="00F202C0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Pr="00F20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C0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20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C0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F202C0">
        <w:rPr>
          <w:rFonts w:ascii="Times New Roman" w:hAnsi="Times New Roman" w:cs="Times New Roman"/>
          <w:sz w:val="24"/>
          <w:szCs w:val="24"/>
        </w:rPr>
        <w:t xml:space="preserve"> Nam </w:t>
      </w:r>
      <w:proofErr w:type="spellStart"/>
      <w:r w:rsidRPr="00F202C0">
        <w:rPr>
          <w:rFonts w:ascii="Times New Roman" w:hAnsi="Times New Roman" w:cs="Times New Roman"/>
          <w:sz w:val="24"/>
          <w:szCs w:val="24"/>
        </w:rPr>
        <w:t>Thịnh</w:t>
      </w:r>
      <w:proofErr w:type="spellEnd"/>
      <w:r w:rsidRPr="00F20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C0">
        <w:rPr>
          <w:rFonts w:ascii="Times New Roman" w:hAnsi="Times New Roman" w:cs="Times New Roman"/>
          <w:sz w:val="24"/>
          <w:szCs w:val="24"/>
        </w:rPr>
        <w:t>Vượng</w:t>
      </w:r>
      <w:proofErr w:type="spellEnd"/>
      <w:r w:rsidRPr="00F202C0">
        <w:rPr>
          <w:rFonts w:ascii="Times New Roman" w:hAnsi="Times New Roman" w:cs="Times New Roman"/>
          <w:sz w:val="24"/>
          <w:szCs w:val="24"/>
        </w:rPr>
        <w:t xml:space="preserve"> (VPB</w:t>
      </w:r>
      <w:r w:rsidR="007171EE">
        <w:rPr>
          <w:rFonts w:ascii="Times New Roman" w:hAnsi="Times New Roman" w:cs="Times New Roman"/>
          <w:sz w:val="24"/>
          <w:szCs w:val="24"/>
        </w:rPr>
        <w:t xml:space="preserve"> </w:t>
      </w:r>
      <w:r w:rsidRPr="00F202C0">
        <w:rPr>
          <w:rFonts w:ascii="Times New Roman" w:hAnsi="Times New Roman" w:cs="Times New Roman"/>
          <w:sz w:val="24"/>
          <w:szCs w:val="24"/>
        </w:rPr>
        <w:t>FC</w:t>
      </w:r>
      <w:r w:rsidR="00667385" w:rsidRPr="00F202C0">
        <w:rPr>
          <w:rFonts w:ascii="Times New Roman" w:hAnsi="Times New Roman" w:cs="Times New Roman"/>
          <w:sz w:val="24"/>
          <w:szCs w:val="24"/>
        </w:rPr>
        <w:t>)</w:t>
      </w:r>
    </w:p>
    <w:p w:rsidR="00817040" w:rsidRPr="00F202C0" w:rsidRDefault="00817040" w:rsidP="001D17A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202C0">
        <w:rPr>
          <w:rFonts w:ascii="Times New Roman" w:hAnsi="Times New Roman" w:cs="Times New Roman"/>
          <w:i/>
          <w:sz w:val="24"/>
          <w:szCs w:val="24"/>
        </w:rPr>
        <w:t>To :</w:t>
      </w:r>
      <w:proofErr w:type="gramEnd"/>
      <w:r w:rsidRPr="00F202C0">
        <w:rPr>
          <w:rFonts w:ascii="Times New Roman" w:hAnsi="Times New Roman" w:cs="Times New Roman"/>
          <w:i/>
          <w:sz w:val="24"/>
          <w:szCs w:val="24"/>
        </w:rPr>
        <w:t xml:space="preserve"> VPBANK Finance Company Limited (VPB</w:t>
      </w:r>
      <w:r w:rsidR="00717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02C0">
        <w:rPr>
          <w:rFonts w:ascii="Times New Roman" w:hAnsi="Times New Roman" w:cs="Times New Roman"/>
          <w:i/>
          <w:sz w:val="24"/>
          <w:szCs w:val="24"/>
        </w:rPr>
        <w:t>FC)</w:t>
      </w:r>
    </w:p>
    <w:p w:rsidR="00B13105" w:rsidRPr="00F202C0" w:rsidRDefault="00B13105" w:rsidP="001D17AF">
      <w:pPr>
        <w:rPr>
          <w:rFonts w:ascii="Times New Roman" w:hAnsi="Times New Roman" w:cs="Times New Roman"/>
          <w:sz w:val="24"/>
          <w:szCs w:val="24"/>
        </w:rPr>
      </w:pPr>
    </w:p>
    <w:p w:rsidR="001E7EA5" w:rsidRPr="00E62947" w:rsidRDefault="00817040" w:rsidP="008C4A3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202C0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F20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C0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F202C0">
        <w:rPr>
          <w:rFonts w:ascii="Times New Roman" w:hAnsi="Times New Roman" w:cs="Times New Roman"/>
          <w:sz w:val="24"/>
          <w:szCs w:val="24"/>
        </w:rPr>
        <w:t xml:space="preserve"> thẻ (</w:t>
      </w:r>
      <w:r w:rsidRPr="00F202C0">
        <w:rPr>
          <w:rFonts w:ascii="Times New Roman" w:hAnsi="Times New Roman" w:cs="Times New Roman"/>
          <w:i/>
          <w:sz w:val="24"/>
          <w:szCs w:val="24"/>
        </w:rPr>
        <w:t>Cardholder’s name</w:t>
      </w:r>
      <w:r w:rsidR="00683C3C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E96BA0" w:rsidRDefault="00667385" w:rsidP="008C4A3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202C0">
        <w:rPr>
          <w:rFonts w:ascii="Times New Roman" w:hAnsi="Times New Roman" w:cs="Times New Roman"/>
          <w:sz w:val="24"/>
          <w:szCs w:val="24"/>
        </w:rPr>
        <w:t>S</w:t>
      </w:r>
      <w:r w:rsidR="00D2191B" w:rsidRPr="00F202C0">
        <w:rPr>
          <w:rFonts w:ascii="Times New Roman" w:hAnsi="Times New Roman" w:cs="Times New Roman"/>
          <w:sz w:val="24"/>
          <w:szCs w:val="24"/>
        </w:rPr>
        <w:t>ố</w:t>
      </w:r>
      <w:proofErr w:type="spellEnd"/>
      <w:r w:rsidR="00D2191B" w:rsidRPr="00F202C0">
        <w:rPr>
          <w:rFonts w:ascii="Times New Roman" w:hAnsi="Times New Roman" w:cs="Times New Roman"/>
          <w:sz w:val="24"/>
          <w:szCs w:val="24"/>
        </w:rPr>
        <w:t xml:space="preserve"> thẻ</w:t>
      </w:r>
      <w:r w:rsidR="00817040" w:rsidRPr="00F202C0">
        <w:rPr>
          <w:rFonts w:ascii="Times New Roman" w:hAnsi="Times New Roman" w:cs="Times New Roman"/>
          <w:sz w:val="24"/>
          <w:szCs w:val="24"/>
        </w:rPr>
        <w:t xml:space="preserve"> (</w:t>
      </w:r>
      <w:r w:rsidR="00817040" w:rsidRPr="00F202C0">
        <w:rPr>
          <w:rFonts w:ascii="Times New Roman" w:hAnsi="Times New Roman" w:cs="Times New Roman"/>
          <w:i/>
          <w:sz w:val="24"/>
          <w:szCs w:val="24"/>
        </w:rPr>
        <w:t>Card number</w:t>
      </w:r>
      <w:r w:rsidR="007C4891">
        <w:rPr>
          <w:rFonts w:ascii="Times New Roman" w:hAnsi="Times New Roman" w:cs="Times New Roman"/>
          <w:sz w:val="24"/>
          <w:szCs w:val="24"/>
        </w:rPr>
        <w:t>):</w:t>
      </w:r>
      <w:r w:rsidR="00683C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12D9" w:rsidRDefault="00D2191B" w:rsidP="008C4A3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202C0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F20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C0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Pr="00F20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C0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F202C0">
        <w:rPr>
          <w:rFonts w:ascii="Times New Roman" w:hAnsi="Times New Roman" w:cs="Times New Roman"/>
          <w:sz w:val="24"/>
          <w:szCs w:val="24"/>
        </w:rPr>
        <w:t xml:space="preserve"> thẻ:</w:t>
      </w:r>
      <w:r w:rsidR="00817040" w:rsidRPr="00F202C0">
        <w:rPr>
          <w:rFonts w:ascii="Times New Roman" w:hAnsi="Times New Roman" w:cs="Times New Roman"/>
          <w:sz w:val="24"/>
          <w:szCs w:val="24"/>
        </w:rPr>
        <w:t xml:space="preserve"> (</w:t>
      </w:r>
      <w:r w:rsidR="00817040" w:rsidRPr="00F202C0">
        <w:rPr>
          <w:rFonts w:ascii="Times New Roman" w:hAnsi="Times New Roman" w:cs="Times New Roman"/>
          <w:i/>
          <w:sz w:val="24"/>
          <w:szCs w:val="24"/>
        </w:rPr>
        <w:t>Date of expiry</w:t>
      </w:r>
      <w:proofErr w:type="gramStart"/>
      <w:r w:rsidR="00817040" w:rsidRPr="00F202C0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="009202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AFF" w:rsidRPr="00F202C0" w:rsidRDefault="008C4A3D" w:rsidP="008C4A3D">
      <w:pPr>
        <w:rPr>
          <w:rFonts w:ascii="Times New Roman" w:hAnsi="Times New Roman" w:cs="Times New Roman"/>
          <w:sz w:val="24"/>
          <w:szCs w:val="24"/>
        </w:rPr>
      </w:pPr>
      <w:r w:rsidRPr="00F202C0">
        <w:rPr>
          <w:rFonts w:ascii="Times New Roman" w:hAnsi="Times New Roman" w:cs="Times New Roman"/>
          <w:sz w:val="24"/>
          <w:szCs w:val="24"/>
        </w:rPr>
        <w:t xml:space="preserve">Chi </w:t>
      </w:r>
      <w:proofErr w:type="spellStart"/>
      <w:r w:rsidRPr="00F202C0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F20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C0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F20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C0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F20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C0">
        <w:rPr>
          <w:rFonts w:ascii="Times New Roman" w:hAnsi="Times New Roman" w:cs="Times New Roman"/>
          <w:sz w:val="24"/>
          <w:szCs w:val="24"/>
        </w:rPr>
        <w:t>khiếu</w:t>
      </w:r>
      <w:proofErr w:type="spellEnd"/>
      <w:r w:rsidRPr="00F20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C0">
        <w:rPr>
          <w:rFonts w:ascii="Times New Roman" w:hAnsi="Times New Roman" w:cs="Times New Roman"/>
          <w:sz w:val="24"/>
          <w:szCs w:val="24"/>
        </w:rPr>
        <w:t>nại</w:t>
      </w:r>
      <w:proofErr w:type="spellEnd"/>
      <w:r w:rsidRPr="00F202C0">
        <w:rPr>
          <w:rFonts w:ascii="Times New Roman" w:hAnsi="Times New Roman" w:cs="Times New Roman"/>
          <w:sz w:val="24"/>
          <w:szCs w:val="24"/>
        </w:rPr>
        <w:t xml:space="preserve"> </w:t>
      </w:r>
      <w:r w:rsidRPr="00F202C0">
        <w:rPr>
          <w:rFonts w:ascii="Times New Roman" w:hAnsi="Times New Roman" w:cs="Times New Roman"/>
          <w:i/>
          <w:sz w:val="24"/>
          <w:szCs w:val="24"/>
        </w:rPr>
        <w:t>(Details of disputed transactions</w:t>
      </w:r>
      <w:proofErr w:type="gramStart"/>
      <w:r w:rsidRPr="00F202C0">
        <w:rPr>
          <w:rFonts w:ascii="Times New Roman" w:hAnsi="Times New Roman" w:cs="Times New Roman"/>
          <w:i/>
          <w:sz w:val="24"/>
          <w:szCs w:val="24"/>
        </w:rPr>
        <w:t>)</w:t>
      </w:r>
      <w:r w:rsidR="00CA12E2" w:rsidRPr="00F202C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A12E2" w:rsidRPr="00F202C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22"/>
        <w:tblW w:w="11340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701"/>
        <w:gridCol w:w="5245"/>
        <w:gridCol w:w="1989"/>
      </w:tblGrid>
      <w:tr w:rsidR="00CD0CA6" w:rsidRPr="00F202C0" w:rsidTr="00F25BDE">
        <w:trPr>
          <w:trHeight w:val="656"/>
        </w:trPr>
        <w:tc>
          <w:tcPr>
            <w:tcW w:w="704" w:type="dxa"/>
            <w:vAlign w:val="center"/>
          </w:tcPr>
          <w:p w:rsidR="00CD0CA6" w:rsidRPr="00F202C0" w:rsidRDefault="00CD0CA6" w:rsidP="006D7110">
            <w:pPr>
              <w:tabs>
                <w:tab w:val="left" w:pos="-3240"/>
                <w:tab w:val="left" w:pos="12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0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  <w:p w:rsidR="00CD0CA6" w:rsidRPr="00F202C0" w:rsidRDefault="00CD0CA6" w:rsidP="006D7110">
            <w:pPr>
              <w:tabs>
                <w:tab w:val="left" w:pos="-3240"/>
                <w:tab w:val="left" w:pos="1202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2C0">
              <w:rPr>
                <w:rFonts w:ascii="Times New Roman" w:hAnsi="Times New Roman" w:cs="Times New Roman"/>
                <w:i/>
                <w:sz w:val="24"/>
                <w:szCs w:val="24"/>
              </w:rPr>
              <w:t>No</w:t>
            </w:r>
          </w:p>
        </w:tc>
        <w:tc>
          <w:tcPr>
            <w:tcW w:w="1701" w:type="dxa"/>
            <w:vAlign w:val="center"/>
          </w:tcPr>
          <w:p w:rsidR="00CD0CA6" w:rsidRPr="00F202C0" w:rsidRDefault="00CD0CA6" w:rsidP="006D7110">
            <w:pPr>
              <w:tabs>
                <w:tab w:val="left" w:pos="-3240"/>
                <w:tab w:val="left" w:pos="12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2C0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F2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2C0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F2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2C0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</w:p>
          <w:p w:rsidR="00CD0CA6" w:rsidRPr="00F202C0" w:rsidRDefault="00CD0CA6" w:rsidP="006D7110">
            <w:pPr>
              <w:tabs>
                <w:tab w:val="left" w:pos="-3240"/>
                <w:tab w:val="left" w:pos="1202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2C0">
              <w:rPr>
                <w:rFonts w:ascii="Times New Roman" w:hAnsi="Times New Roman" w:cs="Times New Roman"/>
                <w:i/>
                <w:sz w:val="24"/>
                <w:szCs w:val="24"/>
              </w:rPr>
              <w:t>Transaction date</w:t>
            </w:r>
          </w:p>
        </w:tc>
        <w:tc>
          <w:tcPr>
            <w:tcW w:w="1701" w:type="dxa"/>
            <w:vAlign w:val="center"/>
          </w:tcPr>
          <w:p w:rsidR="00CD0CA6" w:rsidRPr="00F202C0" w:rsidRDefault="00CD0CA6" w:rsidP="00B13105">
            <w:pPr>
              <w:tabs>
                <w:tab w:val="left" w:pos="-3240"/>
                <w:tab w:val="left" w:pos="12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2C0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F2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2C0">
              <w:rPr>
                <w:rFonts w:ascii="Times New Roman" w:hAnsi="Times New Roman" w:cs="Times New Roman"/>
                <w:sz w:val="24"/>
                <w:szCs w:val="24"/>
              </w:rPr>
              <w:t>bút</w:t>
            </w:r>
            <w:proofErr w:type="spellEnd"/>
            <w:r w:rsidRPr="00F2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2C0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  <w:p w:rsidR="006D7110" w:rsidRPr="00F202C0" w:rsidRDefault="006D7110" w:rsidP="00B13105">
            <w:pPr>
              <w:tabs>
                <w:tab w:val="left" w:pos="-3240"/>
                <w:tab w:val="left" w:pos="120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2C0">
              <w:rPr>
                <w:rFonts w:ascii="Times New Roman" w:hAnsi="Times New Roman" w:cs="Times New Roman"/>
                <w:i/>
                <w:sz w:val="24"/>
                <w:szCs w:val="24"/>
              </w:rPr>
              <w:t>Post date</w:t>
            </w:r>
          </w:p>
        </w:tc>
        <w:tc>
          <w:tcPr>
            <w:tcW w:w="5245" w:type="dxa"/>
            <w:vAlign w:val="center"/>
          </w:tcPr>
          <w:p w:rsidR="00CD0CA6" w:rsidRPr="00F202C0" w:rsidRDefault="00CD0CA6" w:rsidP="006D7110">
            <w:pPr>
              <w:tabs>
                <w:tab w:val="left" w:pos="-3240"/>
                <w:tab w:val="left" w:pos="12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2C0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F2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2C0"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F2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2C0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</w:p>
          <w:p w:rsidR="00CD0CA6" w:rsidRPr="00F202C0" w:rsidRDefault="00CD0CA6" w:rsidP="006D7110">
            <w:pPr>
              <w:tabs>
                <w:tab w:val="left" w:pos="-3240"/>
                <w:tab w:val="left" w:pos="1202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2C0">
              <w:rPr>
                <w:rFonts w:ascii="Times New Roman" w:hAnsi="Times New Roman" w:cs="Times New Roman"/>
                <w:i/>
                <w:sz w:val="24"/>
                <w:szCs w:val="24"/>
              </w:rPr>
              <w:t>Merchant name</w:t>
            </w:r>
          </w:p>
        </w:tc>
        <w:tc>
          <w:tcPr>
            <w:tcW w:w="1989" w:type="dxa"/>
            <w:vAlign w:val="center"/>
          </w:tcPr>
          <w:p w:rsidR="00CD0CA6" w:rsidRPr="00F202C0" w:rsidRDefault="00CD0CA6" w:rsidP="006D7110">
            <w:pPr>
              <w:tabs>
                <w:tab w:val="left" w:pos="-3240"/>
                <w:tab w:val="left" w:pos="12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2C0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F2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2C0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F2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2C0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F2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2C0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</w:p>
          <w:p w:rsidR="00CD0CA6" w:rsidRPr="00F202C0" w:rsidRDefault="00CD0CA6" w:rsidP="006D7110">
            <w:pPr>
              <w:tabs>
                <w:tab w:val="left" w:pos="-3240"/>
                <w:tab w:val="left" w:pos="1202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2C0">
              <w:rPr>
                <w:rFonts w:ascii="Times New Roman" w:hAnsi="Times New Roman" w:cs="Times New Roman"/>
                <w:i/>
                <w:sz w:val="24"/>
                <w:szCs w:val="24"/>
              </w:rPr>
              <w:t>Transaction amount</w:t>
            </w:r>
          </w:p>
        </w:tc>
      </w:tr>
      <w:tr w:rsidR="00212F12" w:rsidRPr="00F202C0" w:rsidTr="00175CFA">
        <w:trPr>
          <w:trHeight w:val="332"/>
        </w:trPr>
        <w:tc>
          <w:tcPr>
            <w:tcW w:w="704" w:type="dxa"/>
            <w:vAlign w:val="center"/>
          </w:tcPr>
          <w:p w:rsidR="00212F12" w:rsidRDefault="00212F12" w:rsidP="008B0CC4">
            <w:pPr>
              <w:tabs>
                <w:tab w:val="left" w:pos="-3240"/>
                <w:tab w:val="left" w:pos="1202"/>
              </w:tabs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12F12" w:rsidRDefault="00212F12" w:rsidP="008B0CC4">
            <w:pPr>
              <w:tabs>
                <w:tab w:val="left" w:pos="-3240"/>
                <w:tab w:val="left" w:pos="1202"/>
              </w:tabs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12F12" w:rsidRDefault="00212F12" w:rsidP="008B0CC4">
            <w:pPr>
              <w:tabs>
                <w:tab w:val="left" w:pos="-3240"/>
                <w:tab w:val="left" w:pos="1202"/>
              </w:tabs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212F12" w:rsidRPr="008B0CC4" w:rsidRDefault="00212F12" w:rsidP="008B0CC4">
            <w:pPr>
              <w:tabs>
                <w:tab w:val="left" w:pos="-3240"/>
                <w:tab w:val="left" w:pos="1202"/>
              </w:tabs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9" w:type="dxa"/>
            <w:vAlign w:val="center"/>
          </w:tcPr>
          <w:p w:rsidR="00212F12" w:rsidRDefault="00212F12" w:rsidP="008B0CC4">
            <w:pPr>
              <w:tabs>
                <w:tab w:val="left" w:pos="-3240"/>
                <w:tab w:val="left" w:pos="1202"/>
              </w:tabs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ND</w:t>
            </w:r>
          </w:p>
        </w:tc>
      </w:tr>
    </w:tbl>
    <w:p w:rsidR="00423E02" w:rsidRDefault="00423E02" w:rsidP="001D17A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1E67" w:rsidRDefault="00466E14" w:rsidP="001D17AF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  <w:proofErr w:type="spellStart"/>
      <w:r w:rsidRPr="00F202C0">
        <w:rPr>
          <w:rFonts w:ascii="Times New Roman" w:hAnsi="Times New Roman" w:cs="Times New Roman"/>
          <w:b/>
          <w:sz w:val="24"/>
          <w:szCs w:val="24"/>
          <w:u w:val="single"/>
        </w:rPr>
        <w:t>Lý</w:t>
      </w:r>
      <w:proofErr w:type="spellEnd"/>
      <w:r w:rsidRPr="00F202C0">
        <w:rPr>
          <w:rFonts w:ascii="Times New Roman" w:hAnsi="Times New Roman" w:cs="Times New Roman"/>
          <w:b/>
          <w:sz w:val="24"/>
          <w:szCs w:val="24"/>
          <w:u w:val="single"/>
        </w:rPr>
        <w:t xml:space="preserve"> do</w:t>
      </w:r>
      <w:r w:rsidR="005F59BA" w:rsidRPr="00F202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8C4A3D" w:rsidRPr="00F202C0">
        <w:rPr>
          <w:rFonts w:ascii="Times New Roman" w:hAnsi="Times New Roman" w:cs="Times New Roman"/>
          <w:b/>
          <w:sz w:val="24"/>
          <w:szCs w:val="24"/>
          <w:u w:val="single"/>
        </w:rPr>
        <w:t>khi</w:t>
      </w:r>
      <w:r w:rsidR="00B13105" w:rsidRPr="00F202C0">
        <w:rPr>
          <w:rFonts w:ascii="Times New Roman" w:hAnsi="Times New Roman" w:cs="Times New Roman"/>
          <w:b/>
          <w:sz w:val="24"/>
          <w:szCs w:val="24"/>
          <w:u w:val="single"/>
        </w:rPr>
        <w:t>ếu</w:t>
      </w:r>
      <w:proofErr w:type="spellEnd"/>
      <w:r w:rsidR="008C4A3D" w:rsidRPr="00F202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8C4A3D" w:rsidRPr="00F202C0">
        <w:rPr>
          <w:rFonts w:ascii="Times New Roman" w:hAnsi="Times New Roman" w:cs="Times New Roman"/>
          <w:b/>
          <w:sz w:val="24"/>
          <w:szCs w:val="24"/>
          <w:u w:val="single"/>
        </w:rPr>
        <w:t>nại</w:t>
      </w:r>
      <w:proofErr w:type="spellEnd"/>
      <w:r w:rsidR="008C4A3D" w:rsidRPr="00F202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F59BA" w:rsidRPr="00F202C0">
        <w:rPr>
          <w:rFonts w:ascii="Times New Roman" w:hAnsi="Times New Roman" w:cs="Times New Roman"/>
          <w:b/>
          <w:i/>
          <w:sz w:val="24"/>
          <w:szCs w:val="24"/>
          <w:u w:val="single"/>
        </w:rPr>
        <w:t>(Reason</w:t>
      </w:r>
      <w:r w:rsidR="008C4A3D" w:rsidRPr="00F202C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of dispute</w:t>
      </w:r>
      <w:r w:rsidR="005F59BA" w:rsidRPr="00F202C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F202C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03AF3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 </w:t>
      </w:r>
    </w:p>
    <w:p w:rsidR="00F858AC" w:rsidRPr="00920280" w:rsidRDefault="00920280" w:rsidP="001D17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 DID NOT MAKE OR AUTHORIZE </w:t>
      </w:r>
      <w:r w:rsidR="003B7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IS</w:t>
      </w:r>
      <w:r w:rsidR="00E449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RANSACTION</w:t>
      </w:r>
      <w:r w:rsidR="003B7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66E14" w:rsidRPr="00F202C0" w:rsidRDefault="00466E14" w:rsidP="00466E14">
      <w:pPr>
        <w:tabs>
          <w:tab w:val="left" w:pos="-3240"/>
        </w:tabs>
        <w:spacing w:after="120"/>
        <w:ind w:left="-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02C0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F20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E7E" w:rsidRPr="00F202C0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594E7E" w:rsidRPr="00F202C0">
        <w:rPr>
          <w:rFonts w:ascii="Times New Roman" w:hAnsi="Times New Roman" w:cs="Times New Roman"/>
          <w:sz w:val="24"/>
          <w:szCs w:val="24"/>
        </w:rPr>
        <w:t xml:space="preserve"> ý</w:t>
      </w:r>
      <w:r w:rsidRPr="00F20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E7E" w:rsidRPr="00F202C0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594E7E" w:rsidRPr="00F20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E7E" w:rsidRPr="00F202C0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="00594E7E" w:rsidRPr="00F202C0">
        <w:rPr>
          <w:rFonts w:ascii="Times New Roman" w:hAnsi="Times New Roman" w:cs="Times New Roman"/>
          <w:sz w:val="24"/>
          <w:szCs w:val="24"/>
        </w:rPr>
        <w:t xml:space="preserve"> thẻ </w:t>
      </w:r>
      <w:proofErr w:type="spellStart"/>
      <w:r w:rsidR="00594E7E" w:rsidRPr="00F202C0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594E7E" w:rsidRPr="00F20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E7E" w:rsidRPr="00F202C0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594E7E" w:rsidRPr="00F20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E7E" w:rsidRPr="00F202C0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="00594E7E" w:rsidRPr="00F20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E7E" w:rsidRPr="00F202C0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="00594E7E" w:rsidRPr="00F20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E7E" w:rsidRPr="00F202C0">
        <w:rPr>
          <w:rFonts w:ascii="Times New Roman" w:hAnsi="Times New Roman" w:cs="Times New Roman"/>
          <w:sz w:val="24"/>
          <w:szCs w:val="24"/>
        </w:rPr>
        <w:t>khiếu</w:t>
      </w:r>
      <w:proofErr w:type="spellEnd"/>
      <w:r w:rsidR="00594E7E" w:rsidRPr="00F20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E7E" w:rsidRPr="00F202C0">
        <w:rPr>
          <w:rFonts w:ascii="Times New Roman" w:hAnsi="Times New Roman" w:cs="Times New Roman"/>
          <w:sz w:val="24"/>
          <w:szCs w:val="24"/>
        </w:rPr>
        <w:t>nại</w:t>
      </w:r>
      <w:proofErr w:type="spellEnd"/>
      <w:r w:rsidRPr="00F20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2C0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F20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A3D" w:rsidRPr="00F202C0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8C4A3D" w:rsidRPr="00F202C0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8C4A3D" w:rsidRPr="00F202C0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="008C4A3D" w:rsidRPr="00F20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A3D" w:rsidRPr="00F202C0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="008C4A3D" w:rsidRPr="00F20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A3D" w:rsidRPr="00F202C0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8C4A3D" w:rsidRPr="00F20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A3D" w:rsidRPr="00F202C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8C4A3D" w:rsidRPr="00F20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A3D" w:rsidRPr="00F202C0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8C4A3D" w:rsidRPr="00F20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A3D" w:rsidRPr="00F202C0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="008C4A3D" w:rsidRPr="00F202C0">
        <w:rPr>
          <w:rFonts w:ascii="Times New Roman" w:hAnsi="Times New Roman" w:cs="Times New Roman"/>
          <w:sz w:val="24"/>
          <w:szCs w:val="24"/>
        </w:rPr>
        <w:t>.</w:t>
      </w:r>
    </w:p>
    <w:p w:rsidR="008C4A3D" w:rsidRPr="00F202C0" w:rsidRDefault="008C4A3D" w:rsidP="003F5EC6">
      <w:pPr>
        <w:tabs>
          <w:tab w:val="left" w:pos="-3240"/>
        </w:tabs>
        <w:spacing w:after="120"/>
        <w:ind w:left="-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02C0">
        <w:rPr>
          <w:rFonts w:ascii="Times New Roman" w:hAnsi="Times New Roman" w:cs="Times New Roman"/>
          <w:i/>
          <w:sz w:val="24"/>
          <w:szCs w:val="24"/>
        </w:rPr>
        <w:t xml:space="preserve">I agree </w:t>
      </w:r>
      <w:r w:rsidR="00594E7E" w:rsidRPr="00F202C0">
        <w:rPr>
          <w:rFonts w:ascii="Times New Roman" w:hAnsi="Times New Roman" w:cs="Times New Roman"/>
          <w:i/>
          <w:sz w:val="24"/>
          <w:szCs w:val="24"/>
        </w:rPr>
        <w:t>that</w:t>
      </w:r>
      <w:r w:rsidRPr="00F202C0">
        <w:rPr>
          <w:rFonts w:ascii="Times New Roman" w:hAnsi="Times New Roman" w:cs="Times New Roman"/>
          <w:i/>
          <w:sz w:val="24"/>
          <w:szCs w:val="24"/>
        </w:rPr>
        <w:t xml:space="preserve"> dispute fee </w:t>
      </w:r>
      <w:r w:rsidR="00594E7E" w:rsidRPr="00F202C0">
        <w:rPr>
          <w:rFonts w:ascii="Times New Roman" w:hAnsi="Times New Roman" w:cs="Times New Roman"/>
          <w:i/>
          <w:sz w:val="24"/>
          <w:szCs w:val="24"/>
        </w:rPr>
        <w:t xml:space="preserve">will be charged </w:t>
      </w:r>
      <w:r w:rsidRPr="00F202C0">
        <w:rPr>
          <w:rFonts w:ascii="Times New Roman" w:hAnsi="Times New Roman" w:cs="Times New Roman"/>
          <w:i/>
          <w:sz w:val="24"/>
          <w:szCs w:val="24"/>
        </w:rPr>
        <w:t xml:space="preserve">in case </w:t>
      </w:r>
      <w:r w:rsidR="00B13105" w:rsidRPr="00F202C0">
        <w:rPr>
          <w:rFonts w:ascii="Times New Roman" w:hAnsi="Times New Roman" w:cs="Times New Roman"/>
          <w:i/>
          <w:sz w:val="24"/>
          <w:szCs w:val="24"/>
        </w:rPr>
        <w:t xml:space="preserve">that </w:t>
      </w:r>
      <w:r w:rsidRPr="00F202C0">
        <w:rPr>
          <w:rFonts w:ascii="Times New Roman" w:hAnsi="Times New Roman" w:cs="Times New Roman"/>
          <w:i/>
          <w:sz w:val="24"/>
          <w:szCs w:val="24"/>
        </w:rPr>
        <w:t>the information I provided is not correct.</w:t>
      </w:r>
    </w:p>
    <w:p w:rsidR="00423E02" w:rsidRDefault="00423E02" w:rsidP="009E67C0">
      <w:pPr>
        <w:tabs>
          <w:tab w:val="left" w:pos="-3240"/>
        </w:tabs>
        <w:spacing w:after="120"/>
        <w:ind w:left="-18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1106E" w:rsidRPr="000C27A7" w:rsidRDefault="00594E7E" w:rsidP="009E67C0">
      <w:pPr>
        <w:tabs>
          <w:tab w:val="left" w:pos="-3240"/>
        </w:tabs>
        <w:spacing w:after="120"/>
        <w:ind w:left="-180"/>
        <w:jc w:val="right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F202C0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proofErr w:type="spellStart"/>
      <w:r w:rsidR="009E67C0" w:rsidRPr="00F202C0">
        <w:rPr>
          <w:rFonts w:ascii="Times New Roman" w:hAnsi="Times New Roman" w:cs="Times New Roman"/>
          <w:i/>
          <w:sz w:val="24"/>
          <w:szCs w:val="24"/>
        </w:rPr>
        <w:t>Ngày</w:t>
      </w:r>
      <w:proofErr w:type="spellEnd"/>
      <w:r w:rsidR="003F630B">
        <w:rPr>
          <w:rFonts w:ascii="Times New Roman" w:hAnsi="Times New Roman" w:cs="Times New Roman"/>
          <w:i/>
          <w:sz w:val="24"/>
          <w:szCs w:val="24"/>
        </w:rPr>
        <w:t xml:space="preserve">(Day) </w:t>
      </w:r>
      <w:proofErr w:type="spellStart"/>
      <w:r w:rsidRPr="00F202C0">
        <w:rPr>
          <w:rFonts w:ascii="Times New Roman" w:hAnsi="Times New Roman" w:cs="Times New Roman"/>
          <w:i/>
          <w:sz w:val="24"/>
          <w:szCs w:val="24"/>
        </w:rPr>
        <w:t>t</w:t>
      </w:r>
      <w:r w:rsidR="009E67C0" w:rsidRPr="00F202C0">
        <w:rPr>
          <w:rFonts w:ascii="Times New Roman" w:hAnsi="Times New Roman" w:cs="Times New Roman"/>
          <w:i/>
          <w:sz w:val="24"/>
          <w:szCs w:val="24"/>
        </w:rPr>
        <w:t>háng</w:t>
      </w:r>
      <w:proofErr w:type="spellEnd"/>
      <w:r w:rsidRPr="00F202C0">
        <w:rPr>
          <w:rFonts w:ascii="Times New Roman" w:hAnsi="Times New Roman" w:cs="Times New Roman"/>
          <w:i/>
          <w:sz w:val="24"/>
          <w:szCs w:val="24"/>
        </w:rPr>
        <w:t>(month)</w:t>
      </w:r>
      <w:r w:rsidR="001E7EA5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9E67C0" w:rsidRPr="00F202C0">
        <w:rPr>
          <w:rFonts w:ascii="Times New Roman" w:hAnsi="Times New Roman" w:cs="Times New Roman"/>
          <w:i/>
          <w:sz w:val="24"/>
          <w:szCs w:val="24"/>
        </w:rPr>
        <w:t>năm</w:t>
      </w:r>
      <w:proofErr w:type="spellEnd"/>
      <w:r w:rsidR="00920280">
        <w:rPr>
          <w:rFonts w:ascii="Times New Roman" w:hAnsi="Times New Roman" w:cs="Times New Roman"/>
          <w:i/>
          <w:sz w:val="24"/>
          <w:szCs w:val="24"/>
        </w:rPr>
        <w:t xml:space="preserve">(year) </w:t>
      </w:r>
      <w:r w:rsidR="002A625E">
        <w:rPr>
          <w:rFonts w:ascii="Times New Roman" w:hAnsi="Times New Roman" w:cs="Times New Roman"/>
          <w:i/>
          <w:sz w:val="24"/>
          <w:szCs w:val="24"/>
        </w:rPr>
        <w:t>2021</w:t>
      </w:r>
    </w:p>
    <w:p w:rsidR="001D17AF" w:rsidRPr="008160C1" w:rsidRDefault="00510EE1" w:rsidP="00520A1E">
      <w:pPr>
        <w:pStyle w:val="ListParagraph"/>
        <w:tabs>
          <w:tab w:val="left" w:pos="-3240"/>
        </w:tabs>
        <w:spacing w:after="12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16510</wp:posOffset>
                </wp:positionV>
                <wp:extent cx="3119120" cy="1504950"/>
                <wp:effectExtent l="12700" t="12700" r="1143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1912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9BA" w:rsidRPr="0055397E" w:rsidRDefault="005F59BA" w:rsidP="0005155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39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4E7E" w:rsidRPr="005539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D042C" w:rsidRPr="005539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3299" w:rsidRPr="005539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="0005155B" w:rsidRPr="005539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D1026" w:rsidRPr="005539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="00594E7E" w:rsidRPr="005539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ữ</w:t>
                            </w:r>
                            <w:proofErr w:type="spellEnd"/>
                            <w:r w:rsidR="00594E7E" w:rsidRPr="005539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94E7E" w:rsidRPr="005539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ý</w:t>
                            </w:r>
                            <w:proofErr w:type="spellEnd"/>
                            <w:r w:rsidR="00594E7E" w:rsidRPr="005539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94E7E" w:rsidRPr="005539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</w:t>
                            </w:r>
                            <w:r w:rsidR="008D1026" w:rsidRPr="005539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ủ</w:t>
                            </w:r>
                            <w:proofErr w:type="spellEnd"/>
                            <w:r w:rsidR="008D1026" w:rsidRPr="005539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ẻ</w:t>
                            </w:r>
                          </w:p>
                          <w:p w:rsidR="009E67C0" w:rsidRDefault="0005155B" w:rsidP="0005155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55397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3299" w:rsidRPr="0055397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5F59BA" w:rsidRPr="0055397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Cardholder’s signature</w:t>
                            </w:r>
                          </w:p>
                          <w:p w:rsidR="00DE6455" w:rsidRPr="0055397E" w:rsidRDefault="00DE6455" w:rsidP="0005155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8D1026" w:rsidRDefault="00460A42" w:rsidP="008D10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 xml:space="preserve">                     </w:t>
                            </w:r>
                          </w:p>
                          <w:p w:rsidR="008D0572" w:rsidRPr="008449C3" w:rsidRDefault="008D0572" w:rsidP="008D10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1pt;margin-top:1.3pt;width:245.6pt;height:1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" strokecolor="white [3212]">
                <v:path arrowok="t"/>
                <v:textbox>
                  <w:txbxContent>
                    <w:p w:rsidR="005F59BA" w:rsidRPr="0055397E" w:rsidRDefault="005F59BA" w:rsidP="0005155B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39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94E7E" w:rsidRPr="005539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 w:rsidR="005D042C" w:rsidRPr="005539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03299" w:rsidRPr="005539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</w:t>
                      </w:r>
                      <w:r w:rsidR="0005155B" w:rsidRPr="005539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D1026" w:rsidRPr="005539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  <w:r w:rsidR="00594E7E" w:rsidRPr="005539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ữ</w:t>
                      </w:r>
                      <w:proofErr w:type="spellEnd"/>
                      <w:r w:rsidR="00594E7E" w:rsidRPr="005539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94E7E" w:rsidRPr="005539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ý</w:t>
                      </w:r>
                      <w:proofErr w:type="spellEnd"/>
                      <w:r w:rsidR="00594E7E" w:rsidRPr="005539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94E7E" w:rsidRPr="005539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</w:t>
                      </w:r>
                      <w:r w:rsidR="008D1026" w:rsidRPr="005539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ủ</w:t>
                      </w:r>
                      <w:proofErr w:type="spellEnd"/>
                      <w:r w:rsidR="008D1026" w:rsidRPr="005539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ẻ</w:t>
                      </w:r>
                    </w:p>
                    <w:p w:rsidR="009E67C0" w:rsidRDefault="0005155B" w:rsidP="0005155B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55397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E03299" w:rsidRPr="0055397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                       </w:t>
                      </w:r>
                      <w:r w:rsidR="005F59BA" w:rsidRPr="0055397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Cardholder’s signature</w:t>
                      </w:r>
                    </w:p>
                    <w:p w:rsidR="00DE6455" w:rsidRPr="0055397E" w:rsidRDefault="00DE6455" w:rsidP="0005155B">
                      <w:pPr>
                        <w:pStyle w:val="NoSpacing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:rsidR="008D1026" w:rsidRDefault="00460A42" w:rsidP="008D1026">
                      <w:pPr>
                        <w:jc w:val="center"/>
                        <w:rPr>
                          <w:rFonts w:ascii="Times New Roman" w:hAnsi="Times New Roman" w:cs="Times New Roman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vi-VN"/>
                        </w:rPr>
                        <w:t xml:space="preserve">                     </w:t>
                      </w:r>
                    </w:p>
                    <w:p w:rsidR="008D0572" w:rsidRPr="008449C3" w:rsidRDefault="008D0572" w:rsidP="008D1026">
                      <w:pPr>
                        <w:jc w:val="center"/>
                        <w:rPr>
                          <w:rFonts w:ascii="Times New Roman" w:hAnsi="Times New Roman" w:cs="Times New Roman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67C0" w:rsidRPr="00520A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sectPr w:rsidR="001D17AF" w:rsidRPr="008160C1" w:rsidSect="00E032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583" w:rsidRDefault="00E31583" w:rsidP="00B135F7">
      <w:pPr>
        <w:spacing w:after="0" w:line="240" w:lineRule="auto"/>
      </w:pPr>
      <w:r>
        <w:separator/>
      </w:r>
    </w:p>
  </w:endnote>
  <w:endnote w:type="continuationSeparator" w:id="0">
    <w:p w:rsidR="00E31583" w:rsidRDefault="00E31583" w:rsidP="00B13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1EE" w:rsidRDefault="007171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9EE" w:rsidRPr="0055397E" w:rsidRDefault="005F0CD4">
    <w:pPr>
      <w:pStyle w:val="Footer"/>
      <w:rPr>
        <w:rFonts w:ascii="Times New Roman" w:hAnsi="Times New Roman" w:cs="Times New Roman"/>
        <w:sz w:val="24"/>
        <w:szCs w:val="24"/>
      </w:rPr>
    </w:pPr>
    <w:r w:rsidRPr="0055397E">
      <w:rPr>
        <w:rFonts w:ascii="Times New Roman" w:hAnsi="Times New Roman" w:cs="Times New Roman"/>
        <w:sz w:val="24"/>
        <w:szCs w:val="24"/>
      </w:rPr>
      <w:t>MB01.QT-</w:t>
    </w:r>
    <w:proofErr w:type="gramStart"/>
    <w:r w:rsidRPr="0055397E">
      <w:rPr>
        <w:rFonts w:ascii="Times New Roman" w:hAnsi="Times New Roman" w:cs="Times New Roman"/>
        <w:sz w:val="24"/>
        <w:szCs w:val="24"/>
      </w:rPr>
      <w:t>THE.</w:t>
    </w:r>
    <w:r w:rsidR="007171EE">
      <w:rPr>
        <w:rFonts w:ascii="Times New Roman" w:hAnsi="Times New Roman" w:cs="Times New Roman"/>
        <w:sz w:val="24"/>
        <w:szCs w:val="24"/>
      </w:rPr>
      <w:t>_</w:t>
    </w:r>
    <w:proofErr w:type="gramEnd"/>
    <w:r w:rsidR="007171EE">
      <w:rPr>
        <w:rFonts w:ascii="Times New Roman" w:hAnsi="Times New Roman" w:cs="Times New Roman"/>
        <w:sz w:val="24"/>
        <w:szCs w:val="24"/>
      </w:rPr>
      <w:t>____</w:t>
    </w:r>
  </w:p>
  <w:p w:rsidR="00B135F7" w:rsidRDefault="00B135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1EE" w:rsidRDefault="00717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583" w:rsidRDefault="00E31583" w:rsidP="00B135F7">
      <w:pPr>
        <w:spacing w:after="0" w:line="240" w:lineRule="auto"/>
      </w:pPr>
      <w:r>
        <w:separator/>
      </w:r>
    </w:p>
  </w:footnote>
  <w:footnote w:type="continuationSeparator" w:id="0">
    <w:p w:rsidR="00E31583" w:rsidRDefault="00E31583" w:rsidP="00B13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1EE" w:rsidRDefault="007171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1EE" w:rsidRDefault="007171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1EE" w:rsidRDefault="007171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305"/>
    <w:multiLevelType w:val="hybridMultilevel"/>
    <w:tmpl w:val="2640EB24"/>
    <w:lvl w:ilvl="0" w:tplc="042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B130773"/>
    <w:multiLevelType w:val="hybridMultilevel"/>
    <w:tmpl w:val="EAB6F60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7AF"/>
    <w:rsid w:val="00005F51"/>
    <w:rsid w:val="000146A4"/>
    <w:rsid w:val="000303E6"/>
    <w:rsid w:val="0004248A"/>
    <w:rsid w:val="0005155B"/>
    <w:rsid w:val="00054ED9"/>
    <w:rsid w:val="000661BF"/>
    <w:rsid w:val="000A0DEB"/>
    <w:rsid w:val="000B0D3F"/>
    <w:rsid w:val="000B4659"/>
    <w:rsid w:val="000C27A7"/>
    <w:rsid w:val="000D7EC7"/>
    <w:rsid w:val="000E10B5"/>
    <w:rsid w:val="000E344D"/>
    <w:rsid w:val="000E7877"/>
    <w:rsid w:val="000F1914"/>
    <w:rsid w:val="00120DF7"/>
    <w:rsid w:val="00126634"/>
    <w:rsid w:val="00134D94"/>
    <w:rsid w:val="00145051"/>
    <w:rsid w:val="0016709D"/>
    <w:rsid w:val="00167517"/>
    <w:rsid w:val="0018085D"/>
    <w:rsid w:val="001920DD"/>
    <w:rsid w:val="001D17AF"/>
    <w:rsid w:val="001E7EA5"/>
    <w:rsid w:val="00200604"/>
    <w:rsid w:val="00212F12"/>
    <w:rsid w:val="002456DD"/>
    <w:rsid w:val="00295858"/>
    <w:rsid w:val="002A4338"/>
    <w:rsid w:val="002A5245"/>
    <w:rsid w:val="002A625E"/>
    <w:rsid w:val="002B55B9"/>
    <w:rsid w:val="002B6177"/>
    <w:rsid w:val="002F137E"/>
    <w:rsid w:val="003059F4"/>
    <w:rsid w:val="00324040"/>
    <w:rsid w:val="003448E8"/>
    <w:rsid w:val="003627D3"/>
    <w:rsid w:val="0039072F"/>
    <w:rsid w:val="003B771A"/>
    <w:rsid w:val="003D7EB9"/>
    <w:rsid w:val="003E3731"/>
    <w:rsid w:val="003E517F"/>
    <w:rsid w:val="003F5EC6"/>
    <w:rsid w:val="003F630B"/>
    <w:rsid w:val="004037F9"/>
    <w:rsid w:val="00404DDB"/>
    <w:rsid w:val="00414019"/>
    <w:rsid w:val="00423E02"/>
    <w:rsid w:val="00426C90"/>
    <w:rsid w:val="004430FC"/>
    <w:rsid w:val="00460A42"/>
    <w:rsid w:val="00466E14"/>
    <w:rsid w:val="00482073"/>
    <w:rsid w:val="00496351"/>
    <w:rsid w:val="004A6A05"/>
    <w:rsid w:val="004C0112"/>
    <w:rsid w:val="004D14E8"/>
    <w:rsid w:val="004D2FDE"/>
    <w:rsid w:val="005032AE"/>
    <w:rsid w:val="00510EE1"/>
    <w:rsid w:val="00511FDF"/>
    <w:rsid w:val="00514AB8"/>
    <w:rsid w:val="00516053"/>
    <w:rsid w:val="0051709F"/>
    <w:rsid w:val="00520A1E"/>
    <w:rsid w:val="005263DC"/>
    <w:rsid w:val="00553943"/>
    <w:rsid w:val="0055397E"/>
    <w:rsid w:val="0056724D"/>
    <w:rsid w:val="00573368"/>
    <w:rsid w:val="00594E7E"/>
    <w:rsid w:val="005C3E81"/>
    <w:rsid w:val="005D042C"/>
    <w:rsid w:val="005E7D73"/>
    <w:rsid w:val="005F0CD4"/>
    <w:rsid w:val="005F59BA"/>
    <w:rsid w:val="00610548"/>
    <w:rsid w:val="00626830"/>
    <w:rsid w:val="00662A26"/>
    <w:rsid w:val="00667385"/>
    <w:rsid w:val="006723DB"/>
    <w:rsid w:val="006764CD"/>
    <w:rsid w:val="006817D2"/>
    <w:rsid w:val="00683C3C"/>
    <w:rsid w:val="006945A5"/>
    <w:rsid w:val="00694709"/>
    <w:rsid w:val="00695931"/>
    <w:rsid w:val="006D0413"/>
    <w:rsid w:val="006D7110"/>
    <w:rsid w:val="0071013C"/>
    <w:rsid w:val="00711E08"/>
    <w:rsid w:val="007140ED"/>
    <w:rsid w:val="007171EE"/>
    <w:rsid w:val="00726261"/>
    <w:rsid w:val="00733453"/>
    <w:rsid w:val="00745F4E"/>
    <w:rsid w:val="007A4E05"/>
    <w:rsid w:val="007B1FAA"/>
    <w:rsid w:val="007C4891"/>
    <w:rsid w:val="007D54BD"/>
    <w:rsid w:val="007E4579"/>
    <w:rsid w:val="007E6910"/>
    <w:rsid w:val="00815864"/>
    <w:rsid w:val="008160C1"/>
    <w:rsid w:val="00817040"/>
    <w:rsid w:val="008268CA"/>
    <w:rsid w:val="00826E7D"/>
    <w:rsid w:val="008377C4"/>
    <w:rsid w:val="008449C3"/>
    <w:rsid w:val="0085448A"/>
    <w:rsid w:val="0086230A"/>
    <w:rsid w:val="00871677"/>
    <w:rsid w:val="008907C8"/>
    <w:rsid w:val="008B0CC4"/>
    <w:rsid w:val="008B2A19"/>
    <w:rsid w:val="008C141D"/>
    <w:rsid w:val="008C4A3D"/>
    <w:rsid w:val="008D0572"/>
    <w:rsid w:val="008D1026"/>
    <w:rsid w:val="008E1CC2"/>
    <w:rsid w:val="008E2332"/>
    <w:rsid w:val="00915BA5"/>
    <w:rsid w:val="00920280"/>
    <w:rsid w:val="00920A79"/>
    <w:rsid w:val="009459D2"/>
    <w:rsid w:val="00951E2B"/>
    <w:rsid w:val="0098352F"/>
    <w:rsid w:val="00991CAB"/>
    <w:rsid w:val="009C210A"/>
    <w:rsid w:val="009E0F22"/>
    <w:rsid w:val="009E67C0"/>
    <w:rsid w:val="009E6EDD"/>
    <w:rsid w:val="00A03EF8"/>
    <w:rsid w:val="00A06692"/>
    <w:rsid w:val="00A233FE"/>
    <w:rsid w:val="00A260CE"/>
    <w:rsid w:val="00A4156F"/>
    <w:rsid w:val="00A47B38"/>
    <w:rsid w:val="00A71E67"/>
    <w:rsid w:val="00A7438F"/>
    <w:rsid w:val="00A831AD"/>
    <w:rsid w:val="00A97BB9"/>
    <w:rsid w:val="00AA59EE"/>
    <w:rsid w:val="00AA7101"/>
    <w:rsid w:val="00AC418C"/>
    <w:rsid w:val="00AC5AFF"/>
    <w:rsid w:val="00AF2C1A"/>
    <w:rsid w:val="00B03AF3"/>
    <w:rsid w:val="00B05167"/>
    <w:rsid w:val="00B13105"/>
    <w:rsid w:val="00B135F7"/>
    <w:rsid w:val="00B22384"/>
    <w:rsid w:val="00B23525"/>
    <w:rsid w:val="00B41C89"/>
    <w:rsid w:val="00B52FBE"/>
    <w:rsid w:val="00B531B8"/>
    <w:rsid w:val="00B61B22"/>
    <w:rsid w:val="00B800A2"/>
    <w:rsid w:val="00B812F3"/>
    <w:rsid w:val="00B96497"/>
    <w:rsid w:val="00BA5F21"/>
    <w:rsid w:val="00BB0B90"/>
    <w:rsid w:val="00BC0C9F"/>
    <w:rsid w:val="00BE1A12"/>
    <w:rsid w:val="00BF3C70"/>
    <w:rsid w:val="00C04A5C"/>
    <w:rsid w:val="00C15F95"/>
    <w:rsid w:val="00C32BF4"/>
    <w:rsid w:val="00C34875"/>
    <w:rsid w:val="00C575AF"/>
    <w:rsid w:val="00C66B0F"/>
    <w:rsid w:val="00CA12E2"/>
    <w:rsid w:val="00CC45B7"/>
    <w:rsid w:val="00CD0CA6"/>
    <w:rsid w:val="00CD1AAB"/>
    <w:rsid w:val="00CD53CB"/>
    <w:rsid w:val="00CD6523"/>
    <w:rsid w:val="00CF362B"/>
    <w:rsid w:val="00D02091"/>
    <w:rsid w:val="00D11523"/>
    <w:rsid w:val="00D12819"/>
    <w:rsid w:val="00D2191B"/>
    <w:rsid w:val="00D278EC"/>
    <w:rsid w:val="00D31FC9"/>
    <w:rsid w:val="00D347B0"/>
    <w:rsid w:val="00D72300"/>
    <w:rsid w:val="00DC4823"/>
    <w:rsid w:val="00DE6455"/>
    <w:rsid w:val="00DF3BE5"/>
    <w:rsid w:val="00E03299"/>
    <w:rsid w:val="00E03C93"/>
    <w:rsid w:val="00E25B42"/>
    <w:rsid w:val="00E31583"/>
    <w:rsid w:val="00E449E1"/>
    <w:rsid w:val="00E52BD1"/>
    <w:rsid w:val="00E62947"/>
    <w:rsid w:val="00E65059"/>
    <w:rsid w:val="00E671EA"/>
    <w:rsid w:val="00E96BA0"/>
    <w:rsid w:val="00EA57EF"/>
    <w:rsid w:val="00EA675B"/>
    <w:rsid w:val="00ED52CE"/>
    <w:rsid w:val="00EE7ABF"/>
    <w:rsid w:val="00F1106E"/>
    <w:rsid w:val="00F202C0"/>
    <w:rsid w:val="00F208AC"/>
    <w:rsid w:val="00F2453A"/>
    <w:rsid w:val="00F24F07"/>
    <w:rsid w:val="00F25BDE"/>
    <w:rsid w:val="00F31AC2"/>
    <w:rsid w:val="00F41E27"/>
    <w:rsid w:val="00F47B25"/>
    <w:rsid w:val="00F50479"/>
    <w:rsid w:val="00F55CE9"/>
    <w:rsid w:val="00F612D9"/>
    <w:rsid w:val="00F67E7B"/>
    <w:rsid w:val="00F72E0D"/>
    <w:rsid w:val="00F858AC"/>
    <w:rsid w:val="00F93A5A"/>
    <w:rsid w:val="00F96520"/>
    <w:rsid w:val="00FB7EE6"/>
    <w:rsid w:val="00FC774A"/>
    <w:rsid w:val="00FD4F20"/>
    <w:rsid w:val="00FF000E"/>
    <w:rsid w:val="00FF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69324F-C837-45B1-9E10-27FE32F1C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6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4D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515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13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5F7"/>
  </w:style>
  <w:style w:type="paragraph" w:styleId="Footer">
    <w:name w:val="footer"/>
    <w:basedOn w:val="Normal"/>
    <w:link w:val="FooterChar"/>
    <w:uiPriority w:val="99"/>
    <w:unhideWhenUsed/>
    <w:rsid w:val="00B13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5F7"/>
  </w:style>
  <w:style w:type="paragraph" w:styleId="ListParagraph">
    <w:name w:val="List Paragraph"/>
    <w:basedOn w:val="Normal"/>
    <w:uiPriority w:val="34"/>
    <w:qFormat/>
    <w:rsid w:val="00694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7240">
          <w:marLeft w:val="-13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392">
              <w:marLeft w:val="4260"/>
              <w:marRight w:val="0"/>
              <w:marTop w:val="6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6511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705">
          <w:marLeft w:val="-13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0499">
              <w:marLeft w:val="4260"/>
              <w:marRight w:val="0"/>
              <w:marTop w:val="6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099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9095">
          <w:marLeft w:val="-13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0628">
              <w:marLeft w:val="4260"/>
              <w:marRight w:val="0"/>
              <w:marTop w:val="6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482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F7ACB-A375-4976-9BD6-B26EAB13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5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hienkim</dc:creator>
  <cp:lastModifiedBy>Mai Dao Thi Quynh</cp:lastModifiedBy>
  <cp:revision>32</cp:revision>
  <cp:lastPrinted>2020-11-25T09:29:00Z</cp:lastPrinted>
  <dcterms:created xsi:type="dcterms:W3CDTF">2019-12-27T12:28:00Z</dcterms:created>
  <dcterms:modified xsi:type="dcterms:W3CDTF">2021-02-01T07:19:00Z</dcterms:modified>
</cp:coreProperties>
</file>